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264879E5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68238A">
        <w:rPr>
          <w:noProof/>
          <w:u w:val="single"/>
        </w:rPr>
        <w:t>2024-02-21</w:t>
      </w:r>
      <w:r w:rsidR="009E5083">
        <w:rPr>
          <w:u w:val="single"/>
        </w:rPr>
        <w:fldChar w:fldCharType="end"/>
      </w:r>
      <w:r w:rsidR="00C6697B">
        <w:rPr>
          <w:u w:val="single"/>
        </w:rPr>
        <w:t>14</w:t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B92022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3F33BA5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éthodologie de travail en équipe et l’affichage de la page principal.</w:t>
            </w:r>
          </w:p>
        </w:tc>
        <w:tc>
          <w:tcPr>
            <w:tcW w:w="2924" w:type="dxa"/>
            <w:shd w:val="clear" w:color="auto" w:fill="FFFFFF" w:themeFill="background1"/>
          </w:tcPr>
          <w:p w14:paraId="5A56E7D0" w14:textId="4E1B9796" w:rsidR="00B92022" w:rsidRPr="00D836A1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agramme de cas d’utilisation </w:t>
            </w:r>
            <w:r w:rsidR="00B92022">
              <w:rPr>
                <w:sz w:val="24"/>
                <w:szCs w:val="24"/>
              </w:rPr>
              <w:t>et l’amélioration de la Méthodologie de travail</w:t>
            </w:r>
          </w:p>
        </w:tc>
        <w:tc>
          <w:tcPr>
            <w:tcW w:w="2695" w:type="dxa"/>
            <w:shd w:val="clear" w:color="auto" w:fill="FFFFFF" w:themeFill="background1"/>
          </w:tcPr>
          <w:p w14:paraId="68EAEA78" w14:textId="0668A7A9" w:rsidR="00B92022" w:rsidRPr="00F002EF" w:rsidRDefault="00682ACC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B92022">
              <w:rPr>
                <w:sz w:val="24"/>
                <w:szCs w:val="24"/>
              </w:rPr>
              <w:t>anque d’idées.</w:t>
            </w:r>
          </w:p>
        </w:tc>
      </w:tr>
      <w:tr w:rsidR="00B92022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B92022" w:rsidRPr="00A22242" w:rsidRDefault="00B92022" w:rsidP="00B92022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B92022" w:rsidRPr="00AF2422" w:rsidRDefault="00B92022" w:rsidP="00B92022">
            <w:pPr>
              <w:pStyle w:val="Paragraphedeliste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B92022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61512803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Exigences non-fonctionnelles</w:t>
            </w:r>
          </w:p>
          <w:p w14:paraId="2CBE2046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 xml:space="preserve">ffichage de la page de connexion </w:t>
            </w:r>
          </w:p>
          <w:p w14:paraId="39DEFD9A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AA7AF8">
              <w:rPr>
                <w:sz w:val="24"/>
                <w:szCs w:val="24"/>
              </w:rPr>
              <w:t>ffichage de la page</w:t>
            </w:r>
            <w:r>
              <w:rPr>
                <w:sz w:val="24"/>
                <w:szCs w:val="24"/>
              </w:rPr>
              <w:t xml:space="preserve"> </w:t>
            </w:r>
            <w:r w:rsidRPr="00AA7AF8">
              <w:rPr>
                <w:sz w:val="24"/>
                <w:szCs w:val="24"/>
              </w:rPr>
              <w:t>d’inscription</w:t>
            </w:r>
          </w:p>
          <w:p w14:paraId="33CAD1E1" w14:textId="310D7F1C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</w:t>
            </w:r>
          </w:p>
          <w:p w14:paraId="1A777729" w14:textId="200FF106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AA7AF8">
              <w:rPr>
                <w:sz w:val="24"/>
                <w:szCs w:val="24"/>
              </w:rPr>
              <w:t>cript de création de la BD.</w:t>
            </w:r>
          </w:p>
        </w:tc>
        <w:tc>
          <w:tcPr>
            <w:tcW w:w="2924" w:type="dxa"/>
            <w:shd w:val="clear" w:color="auto" w:fill="FFFFFF" w:themeFill="background1"/>
          </w:tcPr>
          <w:p w14:paraId="45666BDC" w14:textId="1387464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A7AF8">
              <w:rPr>
                <w:sz w:val="24"/>
                <w:szCs w:val="24"/>
              </w:rPr>
              <w:t>Validation de formulaires sur les pages connexion et inscription.</w:t>
            </w:r>
          </w:p>
          <w:p w14:paraId="530A596C" w14:textId="77777777" w:rsidR="00B92022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AA7AF8">
              <w:rPr>
                <w:sz w:val="24"/>
                <w:szCs w:val="24"/>
              </w:rPr>
              <w:t>euplement de la BD.</w:t>
            </w:r>
          </w:p>
          <w:p w14:paraId="2F3F9563" w14:textId="79FDB0A3" w:rsidR="00B92022" w:rsidRPr="00AA7AF8" w:rsidRDefault="00B92022" w:rsidP="00B92022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</w:tc>
        <w:tc>
          <w:tcPr>
            <w:tcW w:w="2695" w:type="dxa"/>
            <w:shd w:val="clear" w:color="auto" w:fill="FFFFFF" w:themeFill="background1"/>
          </w:tcPr>
          <w:p w14:paraId="3552C531" w14:textId="7E4596E9" w:rsidR="00B92022" w:rsidRPr="00D836A1" w:rsidRDefault="00B92022" w:rsidP="00B92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nque de documentation sur le peuplement de BD à l’aide d’SQL </w:t>
            </w:r>
            <w:proofErr w:type="spellStart"/>
            <w:r>
              <w:rPr>
                <w:sz w:val="24"/>
                <w:szCs w:val="24"/>
              </w:rPr>
              <w:t>developer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B92022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B92022" w:rsidRPr="00A22242" w:rsidRDefault="00B92022" w:rsidP="00B920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B92022" w:rsidRPr="00D836A1" w:rsidRDefault="00B92022" w:rsidP="00B920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4BE09AE7" w14:textId="77777777" w:rsidR="00C6697B" w:rsidRDefault="00C6697B">
      <w:pPr>
        <w:rPr>
          <w:lang w:val="en-CA"/>
        </w:rPr>
      </w:pPr>
      <w:r>
        <w:rPr>
          <w:lang w:val="en-CA"/>
        </w:rPr>
        <w:br w:type="page"/>
      </w:r>
    </w:p>
    <w:p w14:paraId="63846F58" w14:textId="35A71790" w:rsidR="00C6697B" w:rsidRPr="00F22E9A" w:rsidRDefault="00C6697B" w:rsidP="00C6697B">
      <w:pPr>
        <w:rPr>
          <w:lang w:val="en-CA"/>
        </w:rPr>
      </w:pPr>
      <w:proofErr w:type="gramStart"/>
      <w:r w:rsidRPr="00F22E9A">
        <w:rPr>
          <w:lang w:val="en-CA"/>
        </w:rPr>
        <w:lastRenderedPageBreak/>
        <w:t>Équipe :</w:t>
      </w:r>
      <w:proofErr w:type="gramEnd"/>
      <w:r w:rsidRPr="00F22E9A">
        <w:rPr>
          <w:lang w:val="en-CA"/>
        </w:rPr>
        <w:t xml:space="preserve"> </w:t>
      </w:r>
      <w:r w:rsidRPr="00F22E9A">
        <w:rPr>
          <w:u w:val="single"/>
          <w:lang w:val="en-CA"/>
        </w:rPr>
        <w:t>Billy, Kian, O</w:t>
      </w:r>
      <w:r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>
        <w:rPr>
          <w:u w:val="single"/>
        </w:rPr>
        <w:fldChar w:fldCharType="begin"/>
      </w:r>
      <w:r>
        <w:rPr>
          <w:u w:val="single"/>
        </w:rPr>
        <w:instrText xml:space="preserve"> DATE  \@ "yyyy-MM-dd"  \* MERGEFORMAT </w:instrText>
      </w:r>
      <w:r>
        <w:rPr>
          <w:u w:val="single"/>
        </w:rPr>
        <w:fldChar w:fldCharType="separate"/>
      </w:r>
      <w:r w:rsidR="0068238A">
        <w:rPr>
          <w:noProof/>
          <w:u w:val="single"/>
        </w:rPr>
        <w:t>2024-02-21</w:t>
      </w:r>
      <w:r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Grilleclaire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C6697B" w:rsidRPr="00A22242" w14:paraId="60048EC8" w14:textId="77777777" w:rsidTr="001E70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6AB07635" w14:textId="77777777" w:rsidR="00C6697B" w:rsidRPr="00A22242" w:rsidRDefault="00C6697B" w:rsidP="001E70D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0EB3B708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1F817757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44CBF862" w14:textId="77777777" w:rsidR="00C6697B" w:rsidRPr="00A22242" w:rsidRDefault="00C6697B" w:rsidP="001E70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C6697B" w:rsidRPr="00A22242" w14:paraId="288B5311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9E67DED" w14:textId="77777777" w:rsidR="00C6697B" w:rsidRPr="00A22242" w:rsidRDefault="00C6697B" w:rsidP="001E70D0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0A79BCD3" w14:textId="13933DF2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agramme de cas d’utilisa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7B4DA851" w14:textId="7AE136E8" w:rsidR="00C6697B" w:rsidRPr="00D836A1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e principal (EJS) et Amélioration de Word</w:t>
            </w:r>
          </w:p>
        </w:tc>
        <w:tc>
          <w:tcPr>
            <w:tcW w:w="2695" w:type="dxa"/>
            <w:shd w:val="clear" w:color="auto" w:fill="FFFFFF" w:themeFill="background1"/>
          </w:tcPr>
          <w:p w14:paraId="6D3F1812" w14:textId="4BBE57E9" w:rsidR="00C6697B" w:rsidRPr="00F002EF" w:rsidRDefault="00682ACC" w:rsidP="001E70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</w:tr>
      <w:tr w:rsidR="007B41A5" w:rsidRPr="00A22242" w14:paraId="11DB6519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3FE75A4" w14:textId="77777777" w:rsidR="007B41A5" w:rsidRPr="00A22242" w:rsidRDefault="007B41A5" w:rsidP="007B41A5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Kia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wanietz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34C68FC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d’accueil (index.html)</w:t>
            </w:r>
          </w:p>
          <w:p w14:paraId="3564641D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logique de la BD</w:t>
            </w:r>
          </w:p>
          <w:p w14:paraId="67617AD5" w14:textId="77777777" w:rsidR="007B41A5" w:rsidRDefault="007B41A5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10AF58C7" w14:textId="6AEC646A" w:rsidR="008E2968" w:rsidRDefault="008E2968" w:rsidP="007B41A5">
            <w:pPr>
              <w:pStyle w:val="Paragraphedeliste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948C305" w14:textId="501FB194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6FB1738F" w14:textId="4CE03B16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’inser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5AB25F2" w14:textId="483DD2A7" w:rsidR="007B41A5" w:rsidRPr="00DB4700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B41A5" w:rsidRPr="00A22242" w14:paraId="3896C93B" w14:textId="77777777" w:rsidTr="001E7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8C21BB1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503A00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de données logique de la BD</w:t>
            </w:r>
          </w:p>
          <w:p w14:paraId="46958D5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èle relationnel de la BD</w:t>
            </w:r>
          </w:p>
          <w:p w14:paraId="73F0525B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7374735D" w14:textId="51E1FDE8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</w:tc>
        <w:tc>
          <w:tcPr>
            <w:tcW w:w="2924" w:type="dxa"/>
            <w:shd w:val="clear" w:color="auto" w:fill="FFFFFF" w:themeFill="background1"/>
          </w:tcPr>
          <w:p w14:paraId="13382778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ion de l’analyse préliminaire</w:t>
            </w:r>
          </w:p>
          <w:p w14:paraId="72871B25" w14:textId="77777777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press </w:t>
            </w:r>
            <w:proofErr w:type="spellStart"/>
            <w:r>
              <w:rPr>
                <w:sz w:val="24"/>
                <w:szCs w:val="24"/>
              </w:rPr>
              <w:t>validator</w:t>
            </w:r>
            <w:proofErr w:type="spellEnd"/>
            <w:r>
              <w:rPr>
                <w:sz w:val="24"/>
                <w:szCs w:val="24"/>
              </w:rPr>
              <w:t xml:space="preserve"> pour les pages connexion et inscription</w:t>
            </w:r>
          </w:p>
          <w:p w14:paraId="2ABCA713" w14:textId="00C06369" w:rsidR="007B41A5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création de la BD</w:t>
            </w:r>
          </w:p>
          <w:p w14:paraId="02A272C2" w14:textId="65F4C5B5" w:rsidR="007B41A5" w:rsidRPr="00AA7AF8" w:rsidRDefault="007B41A5" w:rsidP="007B41A5">
            <w:pPr>
              <w:pStyle w:val="Paragraphedeliste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ript de peuplement de la BD</w:t>
            </w:r>
          </w:p>
        </w:tc>
        <w:tc>
          <w:tcPr>
            <w:tcW w:w="2695" w:type="dxa"/>
            <w:shd w:val="clear" w:color="auto" w:fill="FFFFFF" w:themeFill="background1"/>
          </w:tcPr>
          <w:p w14:paraId="2D19246A" w14:textId="2CD056D5" w:rsidR="007B41A5" w:rsidRPr="00D836A1" w:rsidRDefault="007B41A5" w:rsidP="007B41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ion tardive de l’analyse, révisions du modèle de données logiques. </w:t>
            </w:r>
          </w:p>
        </w:tc>
      </w:tr>
      <w:tr w:rsidR="007B41A5" w:rsidRPr="00A22242" w14:paraId="4C69A592" w14:textId="77777777" w:rsidTr="001E70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0BB2BB4C" w14:textId="77777777" w:rsidR="007B41A5" w:rsidRPr="00A22242" w:rsidRDefault="007B41A5" w:rsidP="007B41A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62C8046F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E5F0E83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0FBC788E" w14:textId="77777777" w:rsidR="007B41A5" w:rsidRPr="00D836A1" w:rsidRDefault="007B41A5" w:rsidP="007B41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10DB900" w14:textId="60034A54" w:rsidR="004C1733" w:rsidRDefault="004C1733" w:rsidP="00164AF2"/>
    <w:sectPr w:rsidR="004C1733" w:rsidSect="008F08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9313D3"/>
    <w:multiLevelType w:val="hybridMultilevel"/>
    <w:tmpl w:val="95066A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2"/>
  </w:num>
  <w:num w:numId="2" w16cid:durableId="1862040324">
    <w:abstractNumId w:val="0"/>
  </w:num>
  <w:num w:numId="3" w16cid:durableId="1438133452">
    <w:abstractNumId w:val="1"/>
  </w:num>
  <w:num w:numId="4" w16cid:durableId="2115248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0E43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57D96"/>
    <w:rsid w:val="00160C76"/>
    <w:rsid w:val="00164AF2"/>
    <w:rsid w:val="00175134"/>
    <w:rsid w:val="001D3FF7"/>
    <w:rsid w:val="00201318"/>
    <w:rsid w:val="00251BCD"/>
    <w:rsid w:val="00264218"/>
    <w:rsid w:val="00285473"/>
    <w:rsid w:val="00285BF7"/>
    <w:rsid w:val="002906EB"/>
    <w:rsid w:val="00290FA9"/>
    <w:rsid w:val="002E0BB1"/>
    <w:rsid w:val="002E60A7"/>
    <w:rsid w:val="003112BE"/>
    <w:rsid w:val="00373A7B"/>
    <w:rsid w:val="003A4A3E"/>
    <w:rsid w:val="003A6A78"/>
    <w:rsid w:val="003D11D6"/>
    <w:rsid w:val="00435A4E"/>
    <w:rsid w:val="00487518"/>
    <w:rsid w:val="004A4140"/>
    <w:rsid w:val="004C1733"/>
    <w:rsid w:val="004D2422"/>
    <w:rsid w:val="004E46B7"/>
    <w:rsid w:val="005105A9"/>
    <w:rsid w:val="00567F3B"/>
    <w:rsid w:val="005A1CB5"/>
    <w:rsid w:val="005A5FD0"/>
    <w:rsid w:val="005C71E7"/>
    <w:rsid w:val="005E2D20"/>
    <w:rsid w:val="00607EEF"/>
    <w:rsid w:val="00633B7E"/>
    <w:rsid w:val="0068238A"/>
    <w:rsid w:val="00682ACC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B41A5"/>
    <w:rsid w:val="007E6A30"/>
    <w:rsid w:val="007F3877"/>
    <w:rsid w:val="008A59EA"/>
    <w:rsid w:val="008E2968"/>
    <w:rsid w:val="008F08B0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22DBF"/>
    <w:rsid w:val="00A72705"/>
    <w:rsid w:val="00A845EC"/>
    <w:rsid w:val="00A860F2"/>
    <w:rsid w:val="00AA5A9A"/>
    <w:rsid w:val="00AA7AF8"/>
    <w:rsid w:val="00AB650E"/>
    <w:rsid w:val="00AD57BE"/>
    <w:rsid w:val="00AF2422"/>
    <w:rsid w:val="00B11A2C"/>
    <w:rsid w:val="00B3463E"/>
    <w:rsid w:val="00B35632"/>
    <w:rsid w:val="00B639F8"/>
    <w:rsid w:val="00B73754"/>
    <w:rsid w:val="00B92022"/>
    <w:rsid w:val="00B9716A"/>
    <w:rsid w:val="00C05222"/>
    <w:rsid w:val="00C238F2"/>
    <w:rsid w:val="00C24F97"/>
    <w:rsid w:val="00C312E3"/>
    <w:rsid w:val="00C36013"/>
    <w:rsid w:val="00C6697B"/>
    <w:rsid w:val="00C842D6"/>
    <w:rsid w:val="00C85C41"/>
    <w:rsid w:val="00C941B4"/>
    <w:rsid w:val="00CE29B6"/>
    <w:rsid w:val="00D8220A"/>
    <w:rsid w:val="00D836A1"/>
    <w:rsid w:val="00D84D48"/>
    <w:rsid w:val="00DA3CE4"/>
    <w:rsid w:val="00DB4700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claire">
    <w:name w:val="Light Grid"/>
    <w:basedOn w:val="Tableau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29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Le Chu, Billy</cp:lastModifiedBy>
  <cp:revision>20</cp:revision>
  <cp:lastPrinted>2015-09-16T12:03:00Z</cp:lastPrinted>
  <dcterms:created xsi:type="dcterms:W3CDTF">2024-02-07T11:57:00Z</dcterms:created>
  <dcterms:modified xsi:type="dcterms:W3CDTF">2024-02-21T12:58:00Z</dcterms:modified>
</cp:coreProperties>
</file>